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C5E" w:rsidRPr="00DF7FD4" w:rsidRDefault="00DA3C5E" w:rsidP="00DA3C5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F7FD4">
        <w:rPr>
          <w:rFonts w:ascii="TH SarabunPSK" w:hAnsi="TH SarabunPSK" w:cs="TH SarabunPSK"/>
          <w:b/>
          <w:bCs/>
          <w:sz w:val="32"/>
          <w:szCs w:val="32"/>
          <w:cs/>
        </w:rPr>
        <w:t>ใบสมัครโครงการประกวดสวนมุมสว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ี4</w:t>
      </w:r>
    </w:p>
    <w:p w:rsidR="00DA3C5E" w:rsidRPr="00DF7FD4" w:rsidRDefault="00DA3C5E" w:rsidP="00DA3C5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F7FD4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มหิดล ศาลายา</w:t>
      </w:r>
    </w:p>
    <w:p w:rsidR="00DA3C5E" w:rsidRPr="00DF7FD4" w:rsidRDefault="00DA3C5E" w:rsidP="00DA3C5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C5E" w:rsidRPr="00DF7FD4" w:rsidRDefault="00DA3C5E" w:rsidP="00DA3C5E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A3C5E" w:rsidRPr="00DF7FD4" w:rsidRDefault="00DA3C5E" w:rsidP="00DA3C5E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>คณะ/สถาบัน/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/ชมรม</w:t>
      </w:r>
      <w:r w:rsidRPr="00DF7FD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</w:t>
      </w:r>
      <w:r w:rsidRPr="00DF7FD4">
        <w:rPr>
          <w:rFonts w:ascii="TH SarabunPSK" w:hAnsi="TH SarabunPSK" w:cs="TH SarabunPSK"/>
          <w:sz w:val="32"/>
          <w:szCs w:val="32"/>
          <w:cs/>
        </w:rPr>
        <w:t>.</w:t>
      </w:r>
    </w:p>
    <w:p w:rsidR="00DA3C5E" w:rsidRPr="00DF7FD4" w:rsidRDefault="00DA3C5E" w:rsidP="00DA3C5E">
      <w:pPr>
        <w:pStyle w:val="NoSpacing"/>
        <w:numPr>
          <w:ilvl w:val="0"/>
          <w:numId w:val="13"/>
        </w:numPr>
        <w:ind w:left="63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>ที่อยู่คณะ/</w:t>
      </w:r>
      <w:r>
        <w:rPr>
          <w:rFonts w:ascii="TH SarabunPSK" w:hAnsi="TH SarabunPSK" w:cs="TH SarabunPSK" w:hint="cs"/>
          <w:sz w:val="32"/>
          <w:szCs w:val="32"/>
          <w:cs/>
        </w:rPr>
        <w:t>สถาบัน/หน่วยงาน/ชมรม</w:t>
      </w:r>
    </w:p>
    <w:p w:rsidR="00DA3C5E" w:rsidRPr="00DF7FD4" w:rsidRDefault="00DA3C5E" w:rsidP="00DA3C5E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</w:p>
    <w:p w:rsidR="00DA3C5E" w:rsidRPr="00DF7FD4" w:rsidRDefault="00DA3C5E" w:rsidP="00DA3C5E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ผู้ประสานงาน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งคณะ/สถาบัน/หน่วยงาน/ชมรม </w:t>
      </w:r>
      <w:r w:rsidRPr="00DF7FD4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</w:t>
      </w:r>
    </w:p>
    <w:p w:rsidR="00DA3C5E" w:rsidRPr="00DF7FD4" w:rsidRDefault="00DA3C5E" w:rsidP="00DA3C5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 xml:space="preserve"> เบอร์โทรศํพท์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มือถือ</w:t>
      </w:r>
      <w:r w:rsidRPr="00DF7FD4">
        <w:rPr>
          <w:rFonts w:ascii="TH SarabunPSK" w:hAnsi="TH SarabunPSK" w:cs="TH SarabunPSK"/>
          <w:sz w:val="32"/>
          <w:szCs w:val="32"/>
          <w:cs/>
        </w:rPr>
        <w:t>...............</w:t>
      </w:r>
      <w:r>
        <w:rPr>
          <w:rFonts w:ascii="TH SarabunPSK" w:hAnsi="TH SarabunPSK" w:cs="TH SarabunPSK"/>
          <w:sz w:val="32"/>
          <w:szCs w:val="32"/>
        </w:rPr>
        <w:t>.</w:t>
      </w:r>
      <w:r w:rsidRPr="00DF7FD4">
        <w:rPr>
          <w:rFonts w:ascii="TH SarabunPSK" w:hAnsi="TH SarabunPSK" w:cs="TH SarabunPSK"/>
          <w:sz w:val="32"/>
          <w:szCs w:val="32"/>
        </w:rPr>
        <w:t>..............................................</w:t>
      </w:r>
    </w:p>
    <w:p w:rsidR="00DA3C5E" w:rsidRPr="00DF7FD4" w:rsidRDefault="00DA3C5E" w:rsidP="00DA3C5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</w:rPr>
        <w:t>e-mail……………………………………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</w:t>
      </w:r>
    </w:p>
    <w:p w:rsidR="00DA3C5E" w:rsidRPr="00DF7FD4" w:rsidRDefault="00DA3C5E" w:rsidP="00DA3C5E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>แนบผังพื้นที่โดยระบุตำแหน่งพื้นที่โดยละเอียดของคณะ/สถาบัน</w:t>
      </w:r>
      <w:r>
        <w:rPr>
          <w:rFonts w:ascii="TH SarabunPSK" w:hAnsi="TH SarabunPSK" w:cs="TH SarabunPSK" w:hint="cs"/>
          <w:sz w:val="32"/>
          <w:szCs w:val="32"/>
          <w:cs/>
        </w:rPr>
        <w:t>/หน่วยงาน/ชมรม</w:t>
      </w:r>
      <w:r w:rsidRPr="00DF7FD4">
        <w:rPr>
          <w:rFonts w:ascii="TH SarabunPSK" w:hAnsi="TH SarabunPSK" w:cs="TH SarabunPSK"/>
          <w:sz w:val="32"/>
          <w:szCs w:val="32"/>
          <w:cs/>
        </w:rPr>
        <w:t xml:space="preserve"> ทีต้องการส่งเข้าประกวด</w:t>
      </w:r>
    </w:p>
    <w:p w:rsidR="00DA3C5E" w:rsidRPr="00DF7FD4" w:rsidRDefault="00DA3C5E" w:rsidP="00DA3C5E">
      <w:pPr>
        <w:pStyle w:val="NoSpacing"/>
        <w:ind w:left="36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</w:t>
      </w:r>
      <w:r w:rsidRPr="00DF7FD4">
        <w:rPr>
          <w:rFonts w:ascii="TH SarabunPSK" w:hAnsi="TH SarabunPSK" w:cs="TH SarabunPSK"/>
          <w:sz w:val="32"/>
          <w:szCs w:val="32"/>
        </w:rPr>
        <w:t>……</w:t>
      </w:r>
      <w:r>
        <w:rPr>
          <w:rFonts w:ascii="TH SarabunPSK" w:hAnsi="TH SarabunPSK" w:cs="TH SarabunPSK"/>
          <w:sz w:val="32"/>
          <w:szCs w:val="32"/>
        </w:rPr>
        <w:t>…</w:t>
      </w:r>
    </w:p>
    <w:p w:rsidR="00DA3C5E" w:rsidRPr="00DF7FD4" w:rsidRDefault="00DA3C5E" w:rsidP="00DA3C5E">
      <w:pPr>
        <w:pStyle w:val="NoSpacing"/>
        <w:ind w:firstLine="36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 xml:space="preserve">4.1 ขนาดของพื้นที่ความกว้าง.......................เมตร  ความยาว............................เมตร </w:t>
      </w:r>
    </w:p>
    <w:p w:rsidR="00DA3C5E" w:rsidRPr="00DF7FD4" w:rsidRDefault="00DA3C5E" w:rsidP="00DA3C5E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>รวม...........................ตารางเมตร</w:t>
      </w:r>
    </w:p>
    <w:p w:rsidR="00DA3C5E" w:rsidRPr="00DF7FD4" w:rsidRDefault="00DA3C5E" w:rsidP="00DA3C5E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 xml:space="preserve">ส่งภาพถ่าย สภาพพื้นที่ปัจจุบันก่อนการปรับปรุง ไม่น้อยกว่า 5 ภาพ </w:t>
      </w:r>
    </w:p>
    <w:p w:rsidR="00DA3C5E" w:rsidRPr="00DF7FD4" w:rsidRDefault="00DA3C5E" w:rsidP="00DA3C5E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ab/>
        <w:t>ข้าพเจ้าได้ส่งใบสมัครพร้อมภาพถ่ายพื้นที่ก่อนการปรับปรุงโครงการประกวดสวนมุมสวย</w:t>
      </w:r>
      <w:r>
        <w:rPr>
          <w:rFonts w:ascii="TH SarabunPSK" w:hAnsi="TH SarabunPSK" w:cs="TH SarabunPSK" w:hint="cs"/>
          <w:sz w:val="32"/>
          <w:szCs w:val="32"/>
          <w:cs/>
        </w:rPr>
        <w:t>ปี4</w:t>
      </w:r>
      <w:r w:rsidRPr="00DF7FD4">
        <w:rPr>
          <w:rFonts w:ascii="TH SarabunPSK" w:hAnsi="TH SarabunPSK" w:cs="TH SarabunPSK"/>
          <w:sz w:val="32"/>
          <w:szCs w:val="32"/>
          <w:cs/>
        </w:rPr>
        <w:t xml:space="preserve"> และยอมรับเงื่อนไขและกติกาการจัดประกวดในครั้งนี้ทุกประการ</w:t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(หัวหน้าส่วนงาน)</w:t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.)</w:t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DF7FD4">
        <w:rPr>
          <w:rFonts w:ascii="TH SarabunPSK" w:hAnsi="TH SarabunPSK" w:cs="TH SarabunPSK"/>
          <w:sz w:val="32"/>
          <w:szCs w:val="32"/>
          <w:cs/>
        </w:rPr>
        <w:tab/>
        <w:t xml:space="preserve"> ตำแหน่ง.......................................................................</w:t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DA3C5E" w:rsidRPr="00DF7FD4" w:rsidRDefault="00DA3C5E" w:rsidP="00DA3C5E">
      <w:pPr>
        <w:pStyle w:val="NoSpacing"/>
        <w:ind w:left="2880" w:firstLine="720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(ผู้ประสานงาน)</w:t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  <w:t xml:space="preserve">   (....................................................................)</w:t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 w:val="32"/>
          <w:szCs w:val="32"/>
        </w:rPr>
      </w:pP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</w:r>
      <w:r w:rsidRPr="00DF7FD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DF7FD4">
        <w:rPr>
          <w:rFonts w:ascii="TH SarabunPSK" w:hAnsi="TH SarabunPSK" w:cs="TH SarabunPSK"/>
          <w:sz w:val="32"/>
          <w:szCs w:val="32"/>
          <w:cs/>
        </w:rPr>
        <w:tab/>
        <w:t>ตำแหน่ง.........................................................................</w:t>
      </w:r>
    </w:p>
    <w:p w:rsidR="00DA3C5E" w:rsidRPr="00DF7FD4" w:rsidRDefault="00DA3C5E" w:rsidP="00DA3C5E">
      <w:pPr>
        <w:pStyle w:val="NoSpacing"/>
        <w:rPr>
          <w:rFonts w:ascii="TH SarabunPSK" w:hAnsi="TH SarabunPSK" w:cs="TH SarabunPSK"/>
          <w:szCs w:val="22"/>
        </w:rPr>
      </w:pPr>
    </w:p>
    <w:p w:rsidR="000B0A99" w:rsidRDefault="000B0A99" w:rsidP="000B0A99">
      <w:pPr>
        <w:pStyle w:val="NoSpacing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 xml:space="preserve">หมายเหตุ   1. ส่งใบสมัครพร้อมภาพถ่ายพื้นที่ก่อนการปรับปรุงโครงการประกวดสวนสวย ส่งมาที่กองกายภาพและสิ่งแวดล้อม อาคารศาลายา </w:t>
      </w:r>
      <w:r>
        <w:rPr>
          <w:rFonts w:ascii="TH SarabunPSK" w:hAnsi="TH SarabunPSK" w:cs="TH SarabunPSK"/>
          <w:szCs w:val="22"/>
          <w:cs/>
        </w:rPr>
        <w:tab/>
      </w:r>
      <w:r>
        <w:rPr>
          <w:rFonts w:ascii="TH SarabunPSK" w:hAnsi="TH SarabunPSK" w:cs="TH SarabunPSK"/>
          <w:szCs w:val="22"/>
          <w:cs/>
        </w:rPr>
        <w:tab/>
        <w:t>มหาวิทยาลัยมหิดล 999 ถนนพุทธมณฑลสาย4 ตำบล ศาลายา อำเภอพุทธมณฑล จังหวัดนครปฐม 73170</w:t>
      </w:r>
    </w:p>
    <w:p w:rsidR="000B0A99" w:rsidRDefault="000B0A99" w:rsidP="000B0A99">
      <w:pPr>
        <w:pStyle w:val="NoSpacing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  <w:t xml:space="preserve">ตั้งแต่บัดนี้จนถึงวันที่  14 มิถุนายน </w:t>
      </w:r>
      <w:r>
        <w:rPr>
          <w:rFonts w:ascii="TH SarabunPSK" w:hAnsi="TH SarabunPSK" w:cs="TH SarabunPSK"/>
          <w:szCs w:val="22"/>
          <w:cs/>
        </w:rPr>
        <w:tab/>
        <w:t>2562</w:t>
      </w:r>
    </w:p>
    <w:p w:rsidR="000B0A99" w:rsidRDefault="000B0A99" w:rsidP="000B0A99">
      <w:pPr>
        <w:pStyle w:val="NoSpacing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 xml:space="preserve">             </w:t>
      </w:r>
      <w:r>
        <w:rPr>
          <w:rFonts w:ascii="TH SarabunPSK" w:hAnsi="TH SarabunPSK" w:cs="TH SarabunPSK"/>
          <w:szCs w:val="22"/>
          <w:cs/>
        </w:rPr>
        <w:tab/>
        <w:t xml:space="preserve"> 2. ใบสมัคร 1ใบ ต่อ 1 พื้นที่ ที่ส่งเข้าประกวด</w:t>
      </w:r>
    </w:p>
    <w:p w:rsidR="00DA3C5E" w:rsidRPr="00DD12DC" w:rsidRDefault="000B0A99" w:rsidP="000B0A99">
      <w:pPr>
        <w:pStyle w:val="NoSpacing"/>
        <w:rPr>
          <w:rFonts w:ascii="TH SarabunPSK" w:hAnsi="TH SarabunPSK" w:cs="TH SarabunPSK"/>
          <w:szCs w:val="22"/>
        </w:rPr>
      </w:pPr>
      <w:r>
        <w:rPr>
          <w:rFonts w:ascii="TH SarabunPSK" w:hAnsi="TH SarabunPSK" w:cs="TH SarabunPSK"/>
          <w:szCs w:val="22"/>
          <w:cs/>
        </w:rPr>
        <w:tab/>
        <w:t xml:space="preserve"> 3. สามารถติดต่อประสานงานได้ที่เบอร์ 02-4414400 ต่อ 1216 คุณกรรณิการ์ </w:t>
      </w:r>
      <w:r>
        <w:rPr>
          <w:rFonts w:ascii="TH SarabunPSK" w:hAnsi="TH SarabunPSK" w:cs="TH SarabunPSK"/>
          <w:szCs w:val="22"/>
        </w:rPr>
        <w:t>,</w:t>
      </w:r>
      <w:r>
        <w:rPr>
          <w:rFonts w:ascii="TH SarabunPSK" w:hAnsi="TH SarabunPSK" w:cs="TH SarabunPSK"/>
          <w:szCs w:val="22"/>
          <w:cs/>
        </w:rPr>
        <w:t>คุณสมพงษ์</w:t>
      </w:r>
    </w:p>
    <w:sectPr w:rsidR="00DA3C5E" w:rsidRPr="00DD12DC" w:rsidSect="004972B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6E4" w:rsidRDefault="003866E4" w:rsidP="00851A1A">
      <w:pPr>
        <w:spacing w:after="0" w:line="240" w:lineRule="auto"/>
      </w:pPr>
      <w:r>
        <w:separator/>
      </w:r>
    </w:p>
  </w:endnote>
  <w:endnote w:type="continuationSeparator" w:id="0">
    <w:p w:rsidR="003866E4" w:rsidRDefault="003866E4" w:rsidP="0085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A1A" w:rsidRDefault="00851A1A">
    <w:pPr>
      <w:pStyle w:val="Footer"/>
    </w:pPr>
  </w:p>
  <w:p w:rsidR="00851A1A" w:rsidRDefault="00851A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6E4" w:rsidRDefault="003866E4" w:rsidP="00851A1A">
      <w:pPr>
        <w:spacing w:after="0" w:line="240" w:lineRule="auto"/>
      </w:pPr>
      <w:r>
        <w:separator/>
      </w:r>
    </w:p>
  </w:footnote>
  <w:footnote w:type="continuationSeparator" w:id="0">
    <w:p w:rsidR="003866E4" w:rsidRDefault="003866E4" w:rsidP="0085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B20"/>
    <w:multiLevelType w:val="hybridMultilevel"/>
    <w:tmpl w:val="102E3218"/>
    <w:lvl w:ilvl="0" w:tplc="6F429E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C14E5D"/>
    <w:multiLevelType w:val="multilevel"/>
    <w:tmpl w:val="3D0EA5C6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AFB5459"/>
    <w:multiLevelType w:val="hybridMultilevel"/>
    <w:tmpl w:val="95BA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C75D41"/>
    <w:multiLevelType w:val="multilevel"/>
    <w:tmpl w:val="D00E4FFE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4">
    <w:nsid w:val="23A22FD9"/>
    <w:multiLevelType w:val="multilevel"/>
    <w:tmpl w:val="D494B540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40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5">
    <w:nsid w:val="265C5EAF"/>
    <w:multiLevelType w:val="hybridMultilevel"/>
    <w:tmpl w:val="A92CADA4"/>
    <w:lvl w:ilvl="0" w:tplc="2D8A838A">
      <w:start w:val="8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6CD1050"/>
    <w:multiLevelType w:val="hybridMultilevel"/>
    <w:tmpl w:val="81948ED6"/>
    <w:lvl w:ilvl="0" w:tplc="2DB878D6">
      <w:start w:val="1"/>
      <w:numFmt w:val="decimal"/>
      <w:lvlText w:val="%1."/>
      <w:lvlJc w:val="left"/>
      <w:pPr>
        <w:ind w:left="1080" w:hanging="360"/>
      </w:pPr>
      <w:rPr>
        <w:rFonts w:ascii="TH SarabunPSK" w:eastAsiaTheme="minorEastAsia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F45EEF"/>
    <w:multiLevelType w:val="multilevel"/>
    <w:tmpl w:val="857A054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8">
    <w:nsid w:val="427303CA"/>
    <w:multiLevelType w:val="hybridMultilevel"/>
    <w:tmpl w:val="D0362A82"/>
    <w:lvl w:ilvl="0" w:tplc="BE9638B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5006E9"/>
    <w:multiLevelType w:val="hybridMultilevel"/>
    <w:tmpl w:val="9D881212"/>
    <w:lvl w:ilvl="0" w:tplc="3250ACF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A5620"/>
    <w:multiLevelType w:val="multilevel"/>
    <w:tmpl w:val="7960D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 w:val="0"/>
        <w:bCs w:val="0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71EB17DB"/>
    <w:multiLevelType w:val="multilevel"/>
    <w:tmpl w:val="E3A26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2">
    <w:nsid w:val="7A026E63"/>
    <w:multiLevelType w:val="hybridMultilevel"/>
    <w:tmpl w:val="A718E9D8"/>
    <w:lvl w:ilvl="0" w:tplc="901E5AD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1"/>
  </w:num>
  <w:num w:numId="9">
    <w:abstractNumId w:val="7"/>
  </w:num>
  <w:num w:numId="10">
    <w:abstractNumId w:val="4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8B"/>
    <w:rsid w:val="00010E11"/>
    <w:rsid w:val="000307A5"/>
    <w:rsid w:val="00051E64"/>
    <w:rsid w:val="00057755"/>
    <w:rsid w:val="0007613B"/>
    <w:rsid w:val="000B0A99"/>
    <w:rsid w:val="000B77D2"/>
    <w:rsid w:val="00123A7C"/>
    <w:rsid w:val="001548DB"/>
    <w:rsid w:val="00162F21"/>
    <w:rsid w:val="0017287B"/>
    <w:rsid w:val="001E2E80"/>
    <w:rsid w:val="00202AC1"/>
    <w:rsid w:val="002731E1"/>
    <w:rsid w:val="002C1F24"/>
    <w:rsid w:val="00314D6D"/>
    <w:rsid w:val="00330883"/>
    <w:rsid w:val="00380B45"/>
    <w:rsid w:val="003866E4"/>
    <w:rsid w:val="003D2ED2"/>
    <w:rsid w:val="003D4C35"/>
    <w:rsid w:val="004131A7"/>
    <w:rsid w:val="004317A8"/>
    <w:rsid w:val="004421D2"/>
    <w:rsid w:val="00443049"/>
    <w:rsid w:val="00492BAE"/>
    <w:rsid w:val="004972B2"/>
    <w:rsid w:val="004C3635"/>
    <w:rsid w:val="004D0C2F"/>
    <w:rsid w:val="004D6800"/>
    <w:rsid w:val="004E044E"/>
    <w:rsid w:val="004E6ABD"/>
    <w:rsid w:val="004E77F7"/>
    <w:rsid w:val="00556808"/>
    <w:rsid w:val="005C68B9"/>
    <w:rsid w:val="005D0C8F"/>
    <w:rsid w:val="005D2DC4"/>
    <w:rsid w:val="00614C1C"/>
    <w:rsid w:val="00617127"/>
    <w:rsid w:val="00633632"/>
    <w:rsid w:val="00667E31"/>
    <w:rsid w:val="00670D72"/>
    <w:rsid w:val="00682EEF"/>
    <w:rsid w:val="00682F1C"/>
    <w:rsid w:val="007123B4"/>
    <w:rsid w:val="007345E8"/>
    <w:rsid w:val="00792C67"/>
    <w:rsid w:val="007A1B33"/>
    <w:rsid w:val="007A1B96"/>
    <w:rsid w:val="007D53F5"/>
    <w:rsid w:val="008278D7"/>
    <w:rsid w:val="00851A1A"/>
    <w:rsid w:val="00875A29"/>
    <w:rsid w:val="008A12C4"/>
    <w:rsid w:val="008D7EC1"/>
    <w:rsid w:val="00912D50"/>
    <w:rsid w:val="00914770"/>
    <w:rsid w:val="00917F0A"/>
    <w:rsid w:val="00935C1F"/>
    <w:rsid w:val="00940C12"/>
    <w:rsid w:val="00956217"/>
    <w:rsid w:val="0098476B"/>
    <w:rsid w:val="009866C4"/>
    <w:rsid w:val="009B4C78"/>
    <w:rsid w:val="009B513E"/>
    <w:rsid w:val="009C3BC3"/>
    <w:rsid w:val="009D3C3D"/>
    <w:rsid w:val="009D4F50"/>
    <w:rsid w:val="009E0574"/>
    <w:rsid w:val="009E2A79"/>
    <w:rsid w:val="009F76B6"/>
    <w:rsid w:val="00A44D06"/>
    <w:rsid w:val="00A50C41"/>
    <w:rsid w:val="00A54F45"/>
    <w:rsid w:val="00A564FF"/>
    <w:rsid w:val="00A66295"/>
    <w:rsid w:val="00A70F99"/>
    <w:rsid w:val="00A97C53"/>
    <w:rsid w:val="00AC25AC"/>
    <w:rsid w:val="00B2288B"/>
    <w:rsid w:val="00B24FA0"/>
    <w:rsid w:val="00B7138B"/>
    <w:rsid w:val="00B868A5"/>
    <w:rsid w:val="00B9246B"/>
    <w:rsid w:val="00BA71BE"/>
    <w:rsid w:val="00BC702B"/>
    <w:rsid w:val="00BF710A"/>
    <w:rsid w:val="00C168D0"/>
    <w:rsid w:val="00C679A0"/>
    <w:rsid w:val="00CB7A21"/>
    <w:rsid w:val="00CC4395"/>
    <w:rsid w:val="00CE043C"/>
    <w:rsid w:val="00D0695A"/>
    <w:rsid w:val="00D20EA3"/>
    <w:rsid w:val="00D35477"/>
    <w:rsid w:val="00D71124"/>
    <w:rsid w:val="00D86955"/>
    <w:rsid w:val="00D86D08"/>
    <w:rsid w:val="00DA3C5E"/>
    <w:rsid w:val="00DA7ECC"/>
    <w:rsid w:val="00DD12DC"/>
    <w:rsid w:val="00DD71CB"/>
    <w:rsid w:val="00DF1B72"/>
    <w:rsid w:val="00E11D30"/>
    <w:rsid w:val="00E44715"/>
    <w:rsid w:val="00ED3BAB"/>
    <w:rsid w:val="00ED4BC0"/>
    <w:rsid w:val="00ED58FA"/>
    <w:rsid w:val="00F50622"/>
    <w:rsid w:val="00F61A8E"/>
    <w:rsid w:val="00F7715E"/>
    <w:rsid w:val="00FA0C9C"/>
    <w:rsid w:val="00FA395E"/>
    <w:rsid w:val="00FB24BA"/>
    <w:rsid w:val="00FB314E"/>
    <w:rsid w:val="00FC2790"/>
    <w:rsid w:val="00FD1783"/>
    <w:rsid w:val="00FD3839"/>
    <w:rsid w:val="00FE3B14"/>
    <w:rsid w:val="00FF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2CC673-9A8F-4EDC-ACC1-3414179D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2288B"/>
    <w:pPr>
      <w:ind w:left="720"/>
      <w:contextualSpacing/>
    </w:pPr>
  </w:style>
  <w:style w:type="table" w:styleId="TableGrid">
    <w:name w:val="Table Grid"/>
    <w:basedOn w:val="TableNormal"/>
    <w:rsid w:val="00B2288B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288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B1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79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21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217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5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A1A"/>
  </w:style>
  <w:style w:type="paragraph" w:styleId="Footer">
    <w:name w:val="footer"/>
    <w:basedOn w:val="Normal"/>
    <w:link w:val="FooterChar"/>
    <w:uiPriority w:val="99"/>
    <w:unhideWhenUsed/>
    <w:rsid w:val="00851A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A1A"/>
  </w:style>
  <w:style w:type="paragraph" w:styleId="NoSpacing">
    <w:name w:val="No Spacing"/>
    <w:uiPriority w:val="1"/>
    <w:qFormat/>
    <w:rsid w:val="00DA3C5E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1A8D5-90AB-4575-8420-F25056CD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</dc:creator>
  <cp:lastModifiedBy>OP</cp:lastModifiedBy>
  <cp:revision>2</cp:revision>
  <cp:lastPrinted>2019-05-02T03:05:00Z</cp:lastPrinted>
  <dcterms:created xsi:type="dcterms:W3CDTF">2019-05-02T04:05:00Z</dcterms:created>
  <dcterms:modified xsi:type="dcterms:W3CDTF">2019-05-02T04:05:00Z</dcterms:modified>
</cp:coreProperties>
</file>